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5D" w:rsidRDefault="00A35F5D"/>
    <w:p w:rsidR="00347B37" w:rsidRDefault="00347B37"/>
    <w:p w:rsidR="00347B37" w:rsidRDefault="00347B37"/>
    <w:p w:rsidR="00347B37" w:rsidRPr="006E2FCC" w:rsidRDefault="00347B37" w:rsidP="00AC583E">
      <w:pPr>
        <w:spacing w:line="240" w:lineRule="auto"/>
        <w:jc w:val="center"/>
        <w:rPr>
          <w:b/>
          <w:u w:val="single"/>
        </w:rPr>
      </w:pPr>
      <w:r w:rsidRPr="006E2FCC">
        <w:rPr>
          <w:b/>
          <w:u w:val="single"/>
        </w:rPr>
        <w:t>Dighton Fire Department</w:t>
      </w:r>
    </w:p>
    <w:p w:rsidR="00347B37" w:rsidRPr="006E2FCC" w:rsidRDefault="00347B37" w:rsidP="00AC583E">
      <w:pPr>
        <w:spacing w:line="240" w:lineRule="auto"/>
        <w:jc w:val="center"/>
        <w:rPr>
          <w:b/>
          <w:u w:val="single"/>
        </w:rPr>
      </w:pPr>
      <w:r w:rsidRPr="006E2FCC">
        <w:rPr>
          <w:b/>
          <w:u w:val="single"/>
        </w:rPr>
        <w:t>Official Roster as of January 1, 2017</w:t>
      </w:r>
    </w:p>
    <w:p w:rsidR="00347B37" w:rsidRPr="006E2FCC" w:rsidRDefault="00347B37" w:rsidP="00AC583E">
      <w:pPr>
        <w:spacing w:line="240" w:lineRule="auto"/>
        <w:jc w:val="center"/>
      </w:pPr>
      <w:r w:rsidRPr="006E2FCC">
        <w:t>Michael D. Maguy, Acting Chief of the Fire Department</w:t>
      </w:r>
    </w:p>
    <w:p w:rsidR="00347B37" w:rsidRDefault="00347B37" w:rsidP="00AC583E">
      <w:pPr>
        <w:spacing w:line="240" w:lineRule="auto"/>
        <w:jc w:val="center"/>
      </w:pPr>
    </w:p>
    <w:p w:rsidR="00E72ACD" w:rsidRDefault="00E72ACD" w:rsidP="00AC583E">
      <w:pPr>
        <w:spacing w:line="240" w:lineRule="auto"/>
      </w:pPr>
    </w:p>
    <w:p w:rsidR="00E72ACD" w:rsidRDefault="004E39D5" w:rsidP="00AC583E">
      <w:pPr>
        <w:spacing w:line="240" w:lineRule="auto"/>
      </w:pPr>
      <w:r>
        <w:t>Caron, Christopher +</w:t>
      </w:r>
      <w:r w:rsidR="00E72ACD">
        <w:tab/>
      </w:r>
      <w:r w:rsidR="00E72ACD">
        <w:tab/>
      </w:r>
      <w:r w:rsidR="00E72ACD">
        <w:tab/>
      </w:r>
      <w:r w:rsidR="00E72ACD">
        <w:tab/>
      </w:r>
      <w:r w:rsidR="00E72ACD">
        <w:tab/>
      </w:r>
      <w:r w:rsidR="00E72ACD">
        <w:tab/>
      </w:r>
      <w:r w:rsidR="002948A1">
        <w:t>Medeiros, Tyler ++++</w:t>
      </w:r>
    </w:p>
    <w:p w:rsidR="00E72ACD" w:rsidRDefault="00347B37" w:rsidP="00AC583E">
      <w:pPr>
        <w:spacing w:line="240" w:lineRule="auto"/>
      </w:pPr>
      <w:proofErr w:type="spellStart"/>
      <w:r>
        <w:t>Carr</w:t>
      </w:r>
      <w:proofErr w:type="spellEnd"/>
      <w:r>
        <w:t>, Matthew</w:t>
      </w:r>
      <w:r w:rsidR="004E39D5">
        <w:t xml:space="preserve"> +++</w:t>
      </w:r>
      <w:r>
        <w:tab/>
      </w:r>
      <w:r w:rsidR="00E72ACD">
        <w:tab/>
      </w:r>
      <w:r w:rsidR="00E72ACD">
        <w:tab/>
      </w:r>
      <w:r w:rsidR="00E72ACD">
        <w:tab/>
      </w:r>
      <w:r w:rsidR="00E72ACD">
        <w:tab/>
      </w:r>
      <w:r w:rsidR="00E72ACD">
        <w:tab/>
      </w:r>
      <w:proofErr w:type="spellStart"/>
      <w:r w:rsidR="002948A1">
        <w:t>Nicolan</w:t>
      </w:r>
      <w:proofErr w:type="spellEnd"/>
      <w:r w:rsidR="002948A1">
        <w:t>, Tyler #</w:t>
      </w:r>
    </w:p>
    <w:p w:rsidR="00347B37" w:rsidRDefault="00E72ACD" w:rsidP="00AC583E">
      <w:pPr>
        <w:spacing w:line="240" w:lineRule="auto"/>
      </w:pPr>
      <w:r>
        <w:t>Clifford, Alex</w:t>
      </w:r>
      <w:r w:rsidR="004E39D5">
        <w:t xml:space="preserve"> +</w:t>
      </w:r>
      <w:r w:rsidR="00347B37">
        <w:tab/>
      </w:r>
      <w:r w:rsidR="00347B37">
        <w:tab/>
      </w:r>
      <w:r w:rsidR="00347B37">
        <w:tab/>
      </w:r>
      <w:r w:rsidR="00347B37">
        <w:tab/>
      </w:r>
      <w:r w:rsidR="00347B37">
        <w:tab/>
      </w:r>
      <w:r w:rsidR="00347B37">
        <w:tab/>
      </w:r>
      <w:r>
        <w:tab/>
      </w:r>
      <w:r w:rsidR="002948A1">
        <w:t>Pine Jr., Samuel +</w:t>
      </w:r>
    </w:p>
    <w:p w:rsidR="00E72ACD" w:rsidRDefault="00E72ACD" w:rsidP="00AC583E">
      <w:pPr>
        <w:spacing w:line="240" w:lineRule="auto"/>
      </w:pPr>
      <w:proofErr w:type="spellStart"/>
      <w:r>
        <w:t>Daigneault</w:t>
      </w:r>
      <w:proofErr w:type="spellEnd"/>
      <w:r>
        <w:t>, Justin</w:t>
      </w:r>
      <w:r w:rsidRPr="00E72ACD">
        <w:t xml:space="preserve"> </w:t>
      </w:r>
      <w:r w:rsidR="004E39D5">
        <w:t>++++</w:t>
      </w:r>
      <w:r>
        <w:tab/>
      </w:r>
      <w:r>
        <w:tab/>
      </w:r>
      <w:r>
        <w:tab/>
      </w:r>
      <w:r>
        <w:tab/>
      </w:r>
      <w:r>
        <w:tab/>
      </w:r>
      <w:r>
        <w:tab/>
      </w:r>
      <w:r w:rsidR="002948A1">
        <w:t>Pontes, Steven (Captain) +</w:t>
      </w:r>
    </w:p>
    <w:p w:rsidR="00347B37" w:rsidRDefault="00347B37" w:rsidP="00AC583E">
      <w:pPr>
        <w:spacing w:line="240" w:lineRule="auto"/>
      </w:pPr>
      <w:r>
        <w:t>Ferreira, Constance</w:t>
      </w:r>
      <w:r w:rsidR="004E39D5">
        <w:t xml:space="preserve"> *</w:t>
      </w:r>
      <w:r>
        <w:tab/>
      </w:r>
      <w:r>
        <w:tab/>
      </w:r>
      <w:r>
        <w:tab/>
      </w:r>
      <w:r>
        <w:tab/>
      </w:r>
      <w:r>
        <w:tab/>
      </w:r>
      <w:r>
        <w:tab/>
      </w:r>
      <w:r w:rsidR="002948A1">
        <w:t>Ready, Christopher (Lieutenant) ##</w:t>
      </w:r>
    </w:p>
    <w:p w:rsidR="00347B37" w:rsidRDefault="00347B37" w:rsidP="00AC583E">
      <w:pPr>
        <w:spacing w:line="240" w:lineRule="auto"/>
      </w:pPr>
      <w:r>
        <w:t>Gauthier, John</w:t>
      </w:r>
      <w:r w:rsidR="004E39D5">
        <w:t xml:space="preserve"> #</w:t>
      </w:r>
      <w:r>
        <w:tab/>
      </w:r>
      <w:r>
        <w:tab/>
      </w:r>
      <w:r>
        <w:tab/>
      </w:r>
      <w:r>
        <w:tab/>
      </w:r>
      <w:r>
        <w:tab/>
      </w:r>
      <w:r>
        <w:tab/>
      </w:r>
      <w:r w:rsidR="002948A1">
        <w:t>Santos, Jerry #</w:t>
      </w:r>
    </w:p>
    <w:p w:rsidR="00347B37" w:rsidRDefault="00347B37" w:rsidP="00AC583E">
      <w:pPr>
        <w:spacing w:line="240" w:lineRule="auto"/>
      </w:pPr>
      <w:r>
        <w:t>Gagnon, Eric (Lieutenant)</w:t>
      </w:r>
      <w:r w:rsidR="004E39D5">
        <w:t xml:space="preserve"> ++</w:t>
      </w:r>
      <w:r>
        <w:tab/>
      </w:r>
      <w:r>
        <w:tab/>
      </w:r>
      <w:r>
        <w:tab/>
      </w:r>
      <w:r>
        <w:tab/>
      </w:r>
      <w:r>
        <w:tab/>
      </w:r>
      <w:r w:rsidR="002948A1">
        <w:t>Silva, Michael *</w:t>
      </w:r>
    </w:p>
    <w:p w:rsidR="00347B37" w:rsidRDefault="00347B37" w:rsidP="00AC583E">
      <w:pPr>
        <w:spacing w:line="240" w:lineRule="auto"/>
      </w:pPr>
      <w:r>
        <w:t>Greene, Alex</w:t>
      </w:r>
      <w:r w:rsidR="004E39D5">
        <w:t xml:space="preserve"> #</w:t>
      </w:r>
      <w:r>
        <w:tab/>
      </w:r>
      <w:r>
        <w:tab/>
      </w:r>
      <w:r>
        <w:tab/>
      </w:r>
      <w:r>
        <w:tab/>
      </w:r>
      <w:r>
        <w:tab/>
      </w:r>
      <w:r>
        <w:tab/>
      </w:r>
      <w:r>
        <w:tab/>
      </w:r>
      <w:r w:rsidR="00E72ACD">
        <w:t>Silvia, David</w:t>
      </w:r>
      <w:r w:rsidR="004E39D5">
        <w:t xml:space="preserve"> ++++</w:t>
      </w:r>
    </w:p>
    <w:p w:rsidR="00347B37" w:rsidRDefault="00347B37" w:rsidP="00AC583E">
      <w:pPr>
        <w:spacing w:line="240" w:lineRule="auto"/>
      </w:pPr>
      <w:r>
        <w:t>Hathaway, John</w:t>
      </w:r>
      <w:r>
        <w:tab/>
      </w:r>
      <w:r w:rsidR="004E39D5">
        <w:t xml:space="preserve"> +</w:t>
      </w:r>
      <w:r>
        <w:tab/>
      </w:r>
      <w:r>
        <w:tab/>
      </w:r>
      <w:r>
        <w:tab/>
      </w:r>
      <w:r>
        <w:tab/>
      </w:r>
      <w:r>
        <w:tab/>
      </w:r>
      <w:r>
        <w:tab/>
      </w:r>
      <w:proofErr w:type="spellStart"/>
      <w:r w:rsidR="00E72ACD">
        <w:t>Smus</w:t>
      </w:r>
      <w:proofErr w:type="spellEnd"/>
      <w:r w:rsidR="00E72ACD">
        <w:t>, Joseph</w:t>
      </w:r>
      <w:r w:rsidR="004E39D5">
        <w:t xml:space="preserve"> +</w:t>
      </w:r>
    </w:p>
    <w:p w:rsidR="00347B37" w:rsidRDefault="00347B37" w:rsidP="00AC583E">
      <w:pPr>
        <w:spacing w:line="240" w:lineRule="auto"/>
      </w:pPr>
      <w:r>
        <w:t>Holt, Jonathan</w:t>
      </w:r>
      <w:r w:rsidR="004E39D5">
        <w:t xml:space="preserve"> ++++</w:t>
      </w:r>
      <w:r>
        <w:tab/>
      </w:r>
      <w:r>
        <w:tab/>
      </w:r>
      <w:r>
        <w:tab/>
      </w:r>
      <w:r>
        <w:tab/>
      </w:r>
      <w:r>
        <w:tab/>
      </w:r>
      <w:r>
        <w:tab/>
      </w:r>
      <w:proofErr w:type="spellStart"/>
      <w:r w:rsidR="00E72ACD">
        <w:t>Smus</w:t>
      </w:r>
      <w:proofErr w:type="spellEnd"/>
      <w:r w:rsidR="00E72ACD">
        <w:t>, Zachary</w:t>
      </w:r>
      <w:r w:rsidR="004E39D5">
        <w:t xml:space="preserve"> +</w:t>
      </w:r>
    </w:p>
    <w:p w:rsidR="00E72ACD" w:rsidRDefault="00347B37" w:rsidP="00AC583E">
      <w:pPr>
        <w:spacing w:line="240" w:lineRule="auto"/>
      </w:pPr>
      <w:r>
        <w:t>Maguy, Christopher (Lieutenant)</w:t>
      </w:r>
      <w:r w:rsidR="004E39D5">
        <w:t xml:space="preserve"> ++++</w:t>
      </w:r>
      <w:r>
        <w:tab/>
      </w:r>
      <w:r>
        <w:tab/>
      </w:r>
      <w:r>
        <w:tab/>
      </w:r>
      <w:r>
        <w:tab/>
      </w:r>
      <w:r w:rsidR="00E72ACD">
        <w:t>St. Laurent, Melissa</w:t>
      </w:r>
      <w:r w:rsidR="004E39D5">
        <w:t xml:space="preserve"> ***</w:t>
      </w:r>
    </w:p>
    <w:p w:rsidR="00E72ACD" w:rsidRDefault="00E72ACD" w:rsidP="00AC583E">
      <w:pPr>
        <w:spacing w:line="240" w:lineRule="auto"/>
      </w:pPr>
      <w:r>
        <w:t>Maguy, Michael (Deputy Chief)</w:t>
      </w:r>
      <w:r w:rsidR="004E39D5">
        <w:t xml:space="preserve"> +</w:t>
      </w:r>
      <w:r>
        <w:tab/>
      </w:r>
      <w:r>
        <w:tab/>
      </w:r>
      <w:r>
        <w:tab/>
      </w:r>
      <w:r>
        <w:tab/>
        <w:t>Urban, Shawn</w:t>
      </w:r>
      <w:r w:rsidR="004E39D5">
        <w:t xml:space="preserve"> ++++</w:t>
      </w:r>
    </w:p>
    <w:p w:rsidR="00347B37" w:rsidRDefault="00E72ACD" w:rsidP="00AC583E">
      <w:pPr>
        <w:spacing w:line="240" w:lineRule="auto"/>
      </w:pPr>
      <w:r>
        <w:t>Medeiros, Kyle</w:t>
      </w:r>
      <w:r w:rsidR="004E39D5">
        <w:t xml:space="preserve"> +</w:t>
      </w:r>
      <w:r>
        <w:tab/>
      </w:r>
      <w:r w:rsidR="00347B37">
        <w:tab/>
      </w:r>
      <w:r w:rsidR="00347B37">
        <w:tab/>
      </w:r>
      <w:r w:rsidR="00347B37">
        <w:tab/>
      </w:r>
      <w:r w:rsidR="00347B37">
        <w:tab/>
      </w:r>
      <w:r>
        <w:tab/>
        <w:t>White Jr., Joseph</w:t>
      </w:r>
      <w:r w:rsidR="004E39D5">
        <w:t xml:space="preserve"> ##</w:t>
      </w:r>
    </w:p>
    <w:p w:rsidR="00347B37" w:rsidRDefault="002948A1" w:rsidP="00AC583E">
      <w:pPr>
        <w:spacing w:line="240" w:lineRule="auto"/>
      </w:pPr>
      <w:r>
        <w:t>Medeiros, Thomas ##</w:t>
      </w:r>
      <w:r w:rsidR="00347B37">
        <w:tab/>
      </w:r>
      <w:r w:rsidR="00347B37">
        <w:tab/>
      </w:r>
      <w:r w:rsidR="00347B37">
        <w:tab/>
      </w:r>
      <w:r w:rsidR="00347B37">
        <w:tab/>
      </w:r>
      <w:r w:rsidR="00347B37">
        <w:tab/>
      </w:r>
      <w:r w:rsidR="00347B37">
        <w:tab/>
      </w:r>
    </w:p>
    <w:p w:rsidR="00347B37" w:rsidRDefault="00347B37" w:rsidP="00AC583E">
      <w:pPr>
        <w:spacing w:line="240" w:lineRule="auto"/>
      </w:pPr>
    </w:p>
    <w:p w:rsidR="00347B37" w:rsidRDefault="00347B37" w:rsidP="00AC583E">
      <w:pPr>
        <w:spacing w:line="240" w:lineRule="auto"/>
        <w:ind w:left="720" w:firstLine="720"/>
      </w:pPr>
      <w:r>
        <w:t>#</w:t>
      </w:r>
      <w:r w:rsidR="00E72ACD">
        <w:t xml:space="preserve"> </w:t>
      </w:r>
      <w:r>
        <w:t>Full Time Firefighter/Paramedic</w:t>
      </w:r>
      <w:r w:rsidR="005E0370">
        <w:tab/>
        <w:t xml:space="preserve">+ </w:t>
      </w:r>
      <w:r w:rsidR="004441FF">
        <w:t xml:space="preserve">Call Firefighter </w:t>
      </w:r>
    </w:p>
    <w:p w:rsidR="00347B37" w:rsidRDefault="00347B37" w:rsidP="00AC583E">
      <w:pPr>
        <w:spacing w:line="240" w:lineRule="auto"/>
        <w:ind w:left="720" w:firstLine="720"/>
      </w:pPr>
      <w:r>
        <w:t>##</w:t>
      </w:r>
      <w:r w:rsidR="00E72ACD">
        <w:t xml:space="preserve"> </w:t>
      </w:r>
      <w:r>
        <w:t>Full Time Firefighter/AEMT</w:t>
      </w:r>
      <w:r w:rsidR="005E0370">
        <w:tab/>
      </w:r>
      <w:r w:rsidR="005E0370">
        <w:tab/>
        <w:t xml:space="preserve">++ </w:t>
      </w:r>
      <w:r w:rsidR="004441FF">
        <w:t>Call Firefighter Paramedic</w:t>
      </w:r>
    </w:p>
    <w:p w:rsidR="00347B37" w:rsidRDefault="00E72ACD" w:rsidP="00AC583E">
      <w:pPr>
        <w:spacing w:line="240" w:lineRule="auto"/>
        <w:ind w:left="720" w:firstLine="720"/>
      </w:pPr>
      <w:r>
        <w:t>*</w:t>
      </w:r>
      <w:r w:rsidR="005E0370">
        <w:t xml:space="preserve"> </w:t>
      </w:r>
      <w:r w:rsidR="00347B37">
        <w:t>Call Paramedic</w:t>
      </w:r>
      <w:r w:rsidR="005E0370">
        <w:tab/>
      </w:r>
      <w:r w:rsidR="005E0370">
        <w:tab/>
      </w:r>
      <w:r w:rsidR="005E0370">
        <w:tab/>
        <w:t xml:space="preserve">+++ </w:t>
      </w:r>
      <w:r w:rsidR="004441FF">
        <w:t>Call Firefighter AEMT</w:t>
      </w:r>
    </w:p>
    <w:p w:rsidR="00347B37" w:rsidRDefault="00347B37" w:rsidP="00AC583E">
      <w:pPr>
        <w:spacing w:line="240" w:lineRule="auto"/>
        <w:ind w:left="720" w:firstLine="720"/>
      </w:pPr>
      <w:r>
        <w:t>**</w:t>
      </w:r>
      <w:r w:rsidR="00E72ACD">
        <w:t xml:space="preserve"> </w:t>
      </w:r>
      <w:r>
        <w:t xml:space="preserve">Call </w:t>
      </w:r>
      <w:r w:rsidR="00E72ACD">
        <w:t>AEMT</w:t>
      </w:r>
      <w:r w:rsidR="004441FF">
        <w:tab/>
      </w:r>
      <w:r w:rsidR="004441FF">
        <w:tab/>
      </w:r>
      <w:r w:rsidR="004441FF">
        <w:tab/>
      </w:r>
      <w:r w:rsidR="004441FF">
        <w:tab/>
        <w:t>++++ Call Firefighter EMT-B</w:t>
      </w:r>
    </w:p>
    <w:p w:rsidR="00E72ACD" w:rsidRDefault="00E72ACD" w:rsidP="00AC583E">
      <w:pPr>
        <w:spacing w:line="240" w:lineRule="auto"/>
        <w:ind w:left="720" w:firstLine="720"/>
      </w:pPr>
      <w:r>
        <w:t>*** Call EMT-B</w:t>
      </w:r>
    </w:p>
    <w:p w:rsidR="00292544" w:rsidRDefault="00292544" w:rsidP="005E0370">
      <w:pPr>
        <w:ind w:left="720"/>
      </w:pPr>
    </w:p>
    <w:p w:rsidR="00292544" w:rsidRDefault="00292544" w:rsidP="00292544">
      <w:pPr>
        <w:ind w:left="720"/>
        <w:jc w:val="center"/>
      </w:pPr>
    </w:p>
    <w:p w:rsidR="00292544" w:rsidRDefault="00292544" w:rsidP="00292544">
      <w:pPr>
        <w:ind w:left="720"/>
        <w:jc w:val="center"/>
      </w:pPr>
    </w:p>
    <w:p w:rsidR="00292544" w:rsidRDefault="00292544" w:rsidP="00292544">
      <w:pPr>
        <w:ind w:left="720"/>
        <w:jc w:val="center"/>
      </w:pPr>
    </w:p>
    <w:p w:rsidR="006E2FCC" w:rsidRDefault="006E2FCC" w:rsidP="00292544">
      <w:pPr>
        <w:ind w:left="720"/>
        <w:jc w:val="center"/>
        <w:rPr>
          <w:b/>
          <w:u w:val="single"/>
        </w:rPr>
      </w:pPr>
    </w:p>
    <w:p w:rsidR="00292544" w:rsidRPr="006E2FCC" w:rsidRDefault="00292544" w:rsidP="00292544">
      <w:pPr>
        <w:ind w:left="720"/>
        <w:jc w:val="center"/>
        <w:rPr>
          <w:b/>
          <w:u w:val="single"/>
        </w:rPr>
      </w:pPr>
      <w:r w:rsidRPr="006E2FCC">
        <w:rPr>
          <w:b/>
          <w:u w:val="single"/>
        </w:rPr>
        <w:t>Permits for Year Ending 2016</w:t>
      </w:r>
    </w:p>
    <w:p w:rsidR="00292544" w:rsidRDefault="00292544" w:rsidP="00292544">
      <w:pPr>
        <w:spacing w:line="240" w:lineRule="auto"/>
        <w:ind w:left="720"/>
      </w:pPr>
      <w:r>
        <w:t>Above Ground Storage</w:t>
      </w:r>
      <w:r>
        <w:tab/>
      </w:r>
      <w:r>
        <w:tab/>
      </w:r>
      <w:r>
        <w:tab/>
      </w:r>
      <w:r w:rsidR="00272E6F">
        <w:tab/>
      </w:r>
      <w:r>
        <w:t>3</w:t>
      </w:r>
    </w:p>
    <w:p w:rsidR="00292544" w:rsidRDefault="00292544" w:rsidP="00292544">
      <w:pPr>
        <w:spacing w:line="240" w:lineRule="auto"/>
        <w:ind w:left="720"/>
      </w:pPr>
      <w:r>
        <w:t>Alarm System Install (new)</w:t>
      </w:r>
      <w:r>
        <w:tab/>
      </w:r>
      <w:r>
        <w:tab/>
      </w:r>
      <w:r w:rsidR="00272E6F">
        <w:tab/>
      </w:r>
      <w:r>
        <w:t>2</w:t>
      </w:r>
    </w:p>
    <w:p w:rsidR="00292544" w:rsidRDefault="00292544" w:rsidP="00292544">
      <w:pPr>
        <w:spacing w:line="240" w:lineRule="auto"/>
        <w:ind w:left="720"/>
      </w:pPr>
      <w:r>
        <w:t>Burning Permits</w:t>
      </w:r>
      <w:r>
        <w:tab/>
      </w:r>
      <w:r>
        <w:tab/>
      </w:r>
      <w:r>
        <w:tab/>
      </w:r>
      <w:r>
        <w:tab/>
      </w:r>
      <w:r w:rsidR="00272E6F">
        <w:tab/>
      </w:r>
      <w:r>
        <w:t>404</w:t>
      </w:r>
    </w:p>
    <w:p w:rsidR="00292544" w:rsidRDefault="00292544" w:rsidP="00292544">
      <w:pPr>
        <w:spacing w:line="240" w:lineRule="auto"/>
        <w:ind w:left="720"/>
      </w:pPr>
      <w:r>
        <w:t>Cutting and Welding</w:t>
      </w:r>
      <w:r>
        <w:tab/>
      </w:r>
      <w:r>
        <w:tab/>
      </w:r>
      <w:r>
        <w:tab/>
      </w:r>
      <w:r w:rsidR="00272E6F">
        <w:tab/>
      </w:r>
      <w:r>
        <w:t>1</w:t>
      </w:r>
    </w:p>
    <w:p w:rsidR="00292544" w:rsidRDefault="00292544" w:rsidP="00292544">
      <w:pPr>
        <w:spacing w:line="240" w:lineRule="auto"/>
        <w:ind w:left="720"/>
      </w:pPr>
      <w:r>
        <w:t>Fire Protection Commercial</w:t>
      </w:r>
      <w:r>
        <w:tab/>
      </w:r>
      <w:r>
        <w:tab/>
      </w:r>
      <w:r w:rsidR="00272E6F">
        <w:tab/>
      </w:r>
      <w:r>
        <w:t>3</w:t>
      </w:r>
    </w:p>
    <w:p w:rsidR="00292544" w:rsidRDefault="00292544" w:rsidP="00292544">
      <w:pPr>
        <w:spacing w:line="240" w:lineRule="auto"/>
        <w:ind w:left="720"/>
      </w:pPr>
      <w:r>
        <w:t>Fire Warning Systems</w:t>
      </w:r>
      <w:r>
        <w:tab/>
      </w:r>
      <w:r>
        <w:tab/>
      </w:r>
      <w:r>
        <w:tab/>
      </w:r>
      <w:r w:rsidR="00272E6F">
        <w:tab/>
      </w:r>
      <w:r>
        <w:t>1</w:t>
      </w:r>
    </w:p>
    <w:p w:rsidR="00292544" w:rsidRDefault="00292544" w:rsidP="00292544">
      <w:pPr>
        <w:spacing w:line="240" w:lineRule="auto"/>
        <w:ind w:left="720"/>
      </w:pPr>
      <w:r>
        <w:t>Fire Protection Kitchens</w:t>
      </w:r>
      <w:r>
        <w:tab/>
      </w:r>
      <w:r>
        <w:tab/>
      </w:r>
      <w:r>
        <w:tab/>
      </w:r>
      <w:r w:rsidR="00272E6F">
        <w:tab/>
      </w:r>
      <w:r>
        <w:t>1</w:t>
      </w:r>
    </w:p>
    <w:p w:rsidR="00292544" w:rsidRDefault="00292544" w:rsidP="00292544">
      <w:pPr>
        <w:spacing w:line="240" w:lineRule="auto"/>
        <w:ind w:left="720"/>
      </w:pPr>
      <w:r>
        <w:t>Fuel Transfer Tanks</w:t>
      </w:r>
      <w:r>
        <w:tab/>
      </w:r>
      <w:r>
        <w:tab/>
      </w:r>
      <w:r>
        <w:tab/>
      </w:r>
      <w:r w:rsidR="00272E6F">
        <w:tab/>
      </w:r>
      <w:r>
        <w:t>8</w:t>
      </w:r>
    </w:p>
    <w:p w:rsidR="00292544" w:rsidRDefault="00292544" w:rsidP="00292544">
      <w:pPr>
        <w:spacing w:line="240" w:lineRule="auto"/>
        <w:ind w:left="720"/>
      </w:pPr>
      <w:r>
        <w:t>Propane Storage</w:t>
      </w:r>
      <w:r>
        <w:tab/>
      </w:r>
      <w:r>
        <w:tab/>
      </w:r>
      <w:r>
        <w:tab/>
      </w:r>
      <w:r w:rsidR="00272E6F">
        <w:tab/>
      </w:r>
      <w:r>
        <w:t>64</w:t>
      </w:r>
    </w:p>
    <w:p w:rsidR="00292544" w:rsidRDefault="00292544" w:rsidP="00292544">
      <w:pPr>
        <w:spacing w:line="240" w:lineRule="auto"/>
        <w:ind w:left="720"/>
      </w:pPr>
      <w:r>
        <w:t>Oil Burner &amp; Tank Install</w:t>
      </w:r>
      <w:r>
        <w:tab/>
      </w:r>
      <w:r>
        <w:tab/>
      </w:r>
      <w:r w:rsidR="00272E6F">
        <w:tab/>
      </w:r>
      <w:r>
        <w:t>8</w:t>
      </w:r>
    </w:p>
    <w:p w:rsidR="00292544" w:rsidRDefault="00292544" w:rsidP="00292544">
      <w:pPr>
        <w:spacing w:line="240" w:lineRule="auto"/>
        <w:ind w:left="720"/>
      </w:pPr>
      <w:r>
        <w:t>Oil Burner Replacement</w:t>
      </w:r>
      <w:r>
        <w:tab/>
      </w:r>
      <w:r>
        <w:tab/>
      </w:r>
      <w:r>
        <w:tab/>
      </w:r>
      <w:r w:rsidR="00272E6F">
        <w:tab/>
      </w:r>
      <w:r>
        <w:t>17</w:t>
      </w:r>
    </w:p>
    <w:p w:rsidR="00292544" w:rsidRDefault="00292544" w:rsidP="00292544">
      <w:pPr>
        <w:spacing w:line="240" w:lineRule="auto"/>
        <w:ind w:left="720"/>
      </w:pPr>
      <w:r>
        <w:t>Oil Tank Replacement</w:t>
      </w:r>
      <w:r>
        <w:tab/>
      </w:r>
      <w:r>
        <w:tab/>
      </w:r>
      <w:r>
        <w:tab/>
      </w:r>
      <w:r w:rsidR="00272E6F">
        <w:tab/>
      </w:r>
      <w:r>
        <w:t>9</w:t>
      </w:r>
    </w:p>
    <w:p w:rsidR="00292544" w:rsidRDefault="00292544" w:rsidP="00292544">
      <w:pPr>
        <w:spacing w:line="240" w:lineRule="auto"/>
        <w:ind w:left="720"/>
      </w:pPr>
      <w:r>
        <w:t>Underground Storage</w:t>
      </w:r>
      <w:r>
        <w:tab/>
      </w:r>
      <w:r>
        <w:tab/>
      </w:r>
      <w:r>
        <w:tab/>
      </w:r>
      <w:r w:rsidR="00272E6F">
        <w:tab/>
      </w:r>
      <w:r>
        <w:t>7</w:t>
      </w:r>
    </w:p>
    <w:p w:rsidR="00292544" w:rsidRDefault="00292544" w:rsidP="00292544">
      <w:pPr>
        <w:spacing w:line="240" w:lineRule="auto"/>
        <w:ind w:left="720"/>
      </w:pPr>
      <w:r>
        <w:t>Underground Tank Removed</w:t>
      </w:r>
      <w:r>
        <w:tab/>
      </w:r>
      <w:r>
        <w:tab/>
      </w:r>
      <w:r w:rsidR="00272E6F">
        <w:tab/>
      </w:r>
      <w:r>
        <w:t>1</w:t>
      </w:r>
    </w:p>
    <w:p w:rsidR="00292544" w:rsidRDefault="00292544" w:rsidP="00292544">
      <w:pPr>
        <w:spacing w:line="240" w:lineRule="auto"/>
        <w:ind w:left="720"/>
      </w:pPr>
      <w:r>
        <w:t>Waste Oil Storage</w:t>
      </w:r>
      <w:r>
        <w:tab/>
      </w:r>
      <w:r>
        <w:tab/>
      </w:r>
      <w:r>
        <w:tab/>
      </w:r>
      <w:r w:rsidR="00272E6F">
        <w:tab/>
      </w:r>
      <w:r w:rsidRPr="000C5FCD">
        <w:rPr>
          <w:u w:val="single"/>
        </w:rPr>
        <w:t>2</w:t>
      </w:r>
    </w:p>
    <w:p w:rsidR="000C5FCD" w:rsidRPr="00141C61" w:rsidRDefault="000C5FCD" w:rsidP="00141C61">
      <w:pPr>
        <w:spacing w:line="240" w:lineRule="auto"/>
        <w:ind w:left="2880" w:firstLine="720"/>
        <w:rPr>
          <w:b/>
        </w:rPr>
      </w:pPr>
      <w:r w:rsidRPr="00141C61">
        <w:rPr>
          <w:b/>
        </w:rPr>
        <w:t>Total Permits:</w:t>
      </w:r>
      <w:r w:rsidRPr="00141C61">
        <w:rPr>
          <w:b/>
        </w:rPr>
        <w:tab/>
        <w:t>531</w:t>
      </w:r>
    </w:p>
    <w:p w:rsidR="00292544" w:rsidRDefault="00292544" w:rsidP="00292544">
      <w:pPr>
        <w:spacing w:line="240" w:lineRule="auto"/>
        <w:ind w:left="720"/>
      </w:pPr>
    </w:p>
    <w:p w:rsidR="00292544" w:rsidRPr="006E2FCC" w:rsidRDefault="00292544" w:rsidP="00292544">
      <w:pPr>
        <w:spacing w:line="240" w:lineRule="auto"/>
        <w:ind w:left="720"/>
        <w:jc w:val="center"/>
        <w:rPr>
          <w:b/>
          <w:u w:val="single"/>
        </w:rPr>
      </w:pPr>
      <w:r w:rsidRPr="006E2FCC">
        <w:rPr>
          <w:b/>
          <w:u w:val="single"/>
        </w:rPr>
        <w:t>Inspections for Year Ending 2016</w:t>
      </w:r>
    </w:p>
    <w:p w:rsidR="00292544" w:rsidRDefault="00292544" w:rsidP="00292544">
      <w:pPr>
        <w:spacing w:line="240" w:lineRule="auto"/>
        <w:ind w:left="720"/>
      </w:pPr>
      <w:r>
        <w:t>Smoke/CO Detector Inspections</w:t>
      </w:r>
      <w:r>
        <w:tab/>
      </w:r>
      <w:r>
        <w:tab/>
      </w:r>
      <w:r w:rsidR="00272E6F">
        <w:tab/>
      </w:r>
      <w:r>
        <w:t>200</w:t>
      </w:r>
    </w:p>
    <w:p w:rsidR="00292544" w:rsidRDefault="00AC583E" w:rsidP="00292544">
      <w:pPr>
        <w:spacing w:line="240" w:lineRule="auto"/>
        <w:ind w:left="720"/>
      </w:pPr>
      <w:r>
        <w:t>Oil Tank Truck Inspections</w:t>
      </w:r>
      <w:r>
        <w:tab/>
      </w:r>
      <w:r>
        <w:tab/>
      </w:r>
      <w:r w:rsidR="00272E6F">
        <w:tab/>
      </w:r>
      <w:r w:rsidRPr="000C5FCD">
        <w:rPr>
          <w:u w:val="single"/>
        </w:rPr>
        <w:t>4</w:t>
      </w:r>
    </w:p>
    <w:p w:rsidR="000C5FCD" w:rsidRPr="00141C61" w:rsidRDefault="000C5FCD" w:rsidP="000C5FCD">
      <w:pPr>
        <w:spacing w:line="240" w:lineRule="auto"/>
        <w:ind w:left="2160"/>
        <w:rPr>
          <w:b/>
        </w:rPr>
      </w:pPr>
      <w:r>
        <w:t xml:space="preserve">       </w:t>
      </w:r>
      <w:r w:rsidR="00272E6F">
        <w:tab/>
      </w:r>
      <w:r w:rsidRPr="00141C61">
        <w:rPr>
          <w:b/>
        </w:rPr>
        <w:t>Total Inspections:</w:t>
      </w:r>
      <w:r w:rsidRPr="00141C61">
        <w:rPr>
          <w:b/>
        </w:rPr>
        <w:tab/>
        <w:t>204</w:t>
      </w:r>
    </w:p>
    <w:p w:rsidR="006E2FCC" w:rsidRDefault="006E2FCC" w:rsidP="00292544">
      <w:pPr>
        <w:spacing w:line="240" w:lineRule="auto"/>
        <w:ind w:left="720"/>
      </w:pPr>
      <w:r>
        <w:tab/>
      </w:r>
    </w:p>
    <w:p w:rsidR="006E2FCC" w:rsidRPr="006E2FCC" w:rsidRDefault="006E2FCC" w:rsidP="006E2FCC">
      <w:pPr>
        <w:spacing w:line="240" w:lineRule="auto"/>
        <w:ind w:left="720"/>
        <w:jc w:val="center"/>
        <w:rPr>
          <w:b/>
          <w:u w:val="single"/>
        </w:rPr>
      </w:pPr>
      <w:r w:rsidRPr="006E2FCC">
        <w:rPr>
          <w:b/>
          <w:u w:val="single"/>
        </w:rPr>
        <w:t>Miscellaneous for Year Ending 2016</w:t>
      </w:r>
    </w:p>
    <w:p w:rsidR="006E2FCC" w:rsidRDefault="006E2FCC" w:rsidP="006E2FCC">
      <w:pPr>
        <w:spacing w:line="240" w:lineRule="auto"/>
        <w:ind w:left="720"/>
      </w:pPr>
      <w:r>
        <w:t>Pl</w:t>
      </w:r>
      <w:r w:rsidR="00C3007A">
        <w:t>ans Received by Fire Prevention</w:t>
      </w:r>
      <w:r>
        <w:tab/>
      </w:r>
      <w:r w:rsidR="00272E6F">
        <w:tab/>
      </w:r>
      <w:r>
        <w:t>76</w:t>
      </w:r>
    </w:p>
    <w:p w:rsidR="006E2FCC" w:rsidRDefault="006E2FCC" w:rsidP="006E2FCC">
      <w:pPr>
        <w:spacing w:line="240" w:lineRule="auto"/>
        <w:ind w:left="720"/>
      </w:pPr>
      <w:r>
        <w:t>Car Seat Installations</w:t>
      </w:r>
      <w:r>
        <w:tab/>
      </w:r>
      <w:r>
        <w:tab/>
      </w:r>
      <w:r>
        <w:tab/>
      </w:r>
      <w:r w:rsidR="00272E6F">
        <w:tab/>
      </w:r>
      <w:r>
        <w:t>11</w:t>
      </w:r>
    </w:p>
    <w:p w:rsidR="006E2FCC" w:rsidRDefault="006E2FCC" w:rsidP="006E2FCC">
      <w:pPr>
        <w:spacing w:line="240" w:lineRule="auto"/>
        <w:ind w:left="720"/>
      </w:pPr>
    </w:p>
    <w:p w:rsidR="00AC583E" w:rsidRDefault="00AC583E" w:rsidP="00292544">
      <w:pPr>
        <w:spacing w:line="240" w:lineRule="auto"/>
        <w:ind w:left="720"/>
      </w:pPr>
    </w:p>
    <w:p w:rsidR="004A1A8B" w:rsidRDefault="004A1A8B" w:rsidP="00292544">
      <w:pPr>
        <w:spacing w:line="240" w:lineRule="auto"/>
        <w:ind w:left="720"/>
      </w:pPr>
    </w:p>
    <w:p w:rsidR="004A1A8B" w:rsidRDefault="004A1A8B" w:rsidP="00292544">
      <w:pPr>
        <w:spacing w:line="240" w:lineRule="auto"/>
        <w:ind w:left="720"/>
      </w:pPr>
    </w:p>
    <w:p w:rsidR="004A1A8B" w:rsidRPr="00401273" w:rsidRDefault="004A1A8B" w:rsidP="004A1A8B">
      <w:pPr>
        <w:spacing w:line="240" w:lineRule="auto"/>
        <w:ind w:left="720"/>
        <w:jc w:val="center"/>
        <w:rPr>
          <w:b/>
          <w:u w:val="single"/>
        </w:rPr>
      </w:pPr>
      <w:r w:rsidRPr="00401273">
        <w:rPr>
          <w:b/>
          <w:u w:val="single"/>
        </w:rPr>
        <w:t>Fire Department Call Information for 2016</w:t>
      </w:r>
    </w:p>
    <w:p w:rsidR="00401273" w:rsidRDefault="00401273" w:rsidP="004A1A8B">
      <w:pPr>
        <w:spacing w:line="240" w:lineRule="auto"/>
        <w:ind w:left="720"/>
      </w:pPr>
      <w:r>
        <w:t>Fire, Other</w:t>
      </w:r>
      <w:r>
        <w:tab/>
      </w:r>
      <w:r>
        <w:tab/>
      </w:r>
      <w:r>
        <w:tab/>
      </w:r>
      <w:r>
        <w:tab/>
      </w:r>
      <w:r>
        <w:tab/>
      </w:r>
      <w:r>
        <w:tab/>
        <w:t>36</w:t>
      </w:r>
    </w:p>
    <w:p w:rsidR="004A1A8B" w:rsidRDefault="004A1A8B" w:rsidP="004A1A8B">
      <w:pPr>
        <w:spacing w:line="240" w:lineRule="auto"/>
        <w:ind w:left="720"/>
      </w:pPr>
      <w:r>
        <w:t>Fire, Mutual Aid</w:t>
      </w:r>
      <w:r w:rsidR="00C92B7F">
        <w:tab/>
      </w:r>
      <w:r w:rsidR="00C92B7F">
        <w:tab/>
      </w:r>
      <w:r w:rsidR="00C92B7F">
        <w:tab/>
      </w:r>
      <w:r w:rsidR="00C92B7F">
        <w:tab/>
      </w:r>
      <w:r w:rsidR="00C92B7F">
        <w:tab/>
      </w:r>
      <w:r w:rsidR="00C92B7F">
        <w:tab/>
        <w:t>10</w:t>
      </w:r>
    </w:p>
    <w:p w:rsidR="004A1A8B" w:rsidRDefault="004A1A8B" w:rsidP="004A1A8B">
      <w:pPr>
        <w:spacing w:line="240" w:lineRule="auto"/>
        <w:ind w:left="720"/>
      </w:pPr>
      <w:r>
        <w:t>Building Fire/Chimney Fire</w:t>
      </w:r>
      <w:r w:rsidR="00C92B7F">
        <w:tab/>
      </w:r>
      <w:r w:rsidR="00C92B7F">
        <w:tab/>
      </w:r>
      <w:r w:rsidR="00C92B7F">
        <w:tab/>
      </w:r>
      <w:r w:rsidR="00C92B7F">
        <w:tab/>
        <w:t>8</w:t>
      </w:r>
    </w:p>
    <w:p w:rsidR="004A1A8B" w:rsidRDefault="004A1A8B" w:rsidP="004A1A8B">
      <w:pPr>
        <w:spacing w:line="240" w:lineRule="auto"/>
        <w:ind w:left="720"/>
      </w:pPr>
      <w:r>
        <w:t>Brush Fire</w:t>
      </w:r>
      <w:r w:rsidR="00401273">
        <w:tab/>
      </w:r>
      <w:r w:rsidR="00401273">
        <w:tab/>
      </w:r>
      <w:r w:rsidR="00401273">
        <w:tab/>
      </w:r>
      <w:r w:rsidR="00401273">
        <w:tab/>
      </w:r>
      <w:r w:rsidR="00401273">
        <w:tab/>
      </w:r>
      <w:r w:rsidR="00401273">
        <w:tab/>
        <w:t>7</w:t>
      </w:r>
    </w:p>
    <w:p w:rsidR="004A1A8B" w:rsidRDefault="004A1A8B" w:rsidP="004A1A8B">
      <w:pPr>
        <w:spacing w:line="240" w:lineRule="auto"/>
        <w:ind w:left="720"/>
      </w:pPr>
      <w:r>
        <w:t>Vehicle/Equipment Fire</w:t>
      </w:r>
      <w:r w:rsidR="00C92B7F">
        <w:tab/>
      </w:r>
      <w:r w:rsidR="00C92B7F">
        <w:tab/>
      </w:r>
      <w:r w:rsidR="00C92B7F">
        <w:tab/>
      </w:r>
      <w:r w:rsidR="00C92B7F">
        <w:tab/>
      </w:r>
      <w:r w:rsidR="00C92B7F">
        <w:tab/>
        <w:t>7</w:t>
      </w:r>
    </w:p>
    <w:p w:rsidR="004A1A8B" w:rsidRDefault="004A1A8B" w:rsidP="004A1A8B">
      <w:pPr>
        <w:spacing w:line="240" w:lineRule="auto"/>
        <w:ind w:left="720"/>
      </w:pPr>
      <w:r>
        <w:t>Rescue/EMS Call</w:t>
      </w:r>
      <w:r w:rsidR="00C92B7F">
        <w:tab/>
      </w:r>
      <w:r w:rsidR="00C92B7F">
        <w:tab/>
      </w:r>
      <w:r w:rsidR="00C92B7F">
        <w:tab/>
      </w:r>
      <w:r w:rsidR="00C92B7F">
        <w:tab/>
      </w:r>
      <w:r w:rsidR="00C92B7F">
        <w:tab/>
        <w:t>19</w:t>
      </w:r>
    </w:p>
    <w:p w:rsidR="004A1A8B" w:rsidRDefault="004A1A8B" w:rsidP="004A1A8B">
      <w:pPr>
        <w:spacing w:line="240" w:lineRule="auto"/>
        <w:ind w:left="720"/>
      </w:pPr>
      <w:r>
        <w:t>Vehicle Accident with injuries</w:t>
      </w:r>
      <w:r w:rsidR="00C92B7F">
        <w:tab/>
      </w:r>
      <w:r w:rsidR="00C92B7F">
        <w:tab/>
      </w:r>
      <w:r w:rsidR="00C92B7F">
        <w:tab/>
      </w:r>
      <w:r w:rsidR="00C92B7F">
        <w:tab/>
        <w:t>31</w:t>
      </w:r>
    </w:p>
    <w:p w:rsidR="004A1A8B" w:rsidRDefault="004A1A8B" w:rsidP="004A1A8B">
      <w:pPr>
        <w:spacing w:line="240" w:lineRule="auto"/>
        <w:ind w:left="720"/>
      </w:pPr>
      <w:r>
        <w:t>Vehicle Accident with no injuries</w:t>
      </w:r>
      <w:r w:rsidR="00C92B7F">
        <w:tab/>
      </w:r>
      <w:r w:rsidR="00C92B7F">
        <w:tab/>
      </w:r>
      <w:r w:rsidR="00C92B7F">
        <w:tab/>
        <w:t>10</w:t>
      </w:r>
    </w:p>
    <w:p w:rsidR="004A1A8B" w:rsidRDefault="004A1A8B" w:rsidP="00401273">
      <w:pPr>
        <w:spacing w:line="240" w:lineRule="auto"/>
        <w:ind w:left="720"/>
      </w:pPr>
      <w:r>
        <w:t>Carbon Monoxide Incident</w:t>
      </w:r>
      <w:r w:rsidR="00C92B7F">
        <w:tab/>
      </w:r>
      <w:r w:rsidR="00C92B7F">
        <w:tab/>
      </w:r>
      <w:r w:rsidR="00C92B7F">
        <w:tab/>
      </w:r>
      <w:r w:rsidR="00C92B7F">
        <w:tab/>
        <w:t>25</w:t>
      </w:r>
    </w:p>
    <w:p w:rsidR="004A1A8B" w:rsidRDefault="004A1A8B" w:rsidP="00401273">
      <w:pPr>
        <w:spacing w:line="240" w:lineRule="auto"/>
        <w:ind w:left="720"/>
      </w:pPr>
      <w:r>
        <w:t>Unauthorized Burning</w:t>
      </w:r>
      <w:r w:rsidR="00401273">
        <w:tab/>
      </w:r>
      <w:r w:rsidR="00401273">
        <w:tab/>
      </w:r>
      <w:r w:rsidR="00401273">
        <w:tab/>
      </w:r>
      <w:r w:rsidR="00401273">
        <w:tab/>
      </w:r>
      <w:r w:rsidR="00401273">
        <w:tab/>
        <w:t>13</w:t>
      </w:r>
    </w:p>
    <w:p w:rsidR="004A1A8B" w:rsidRDefault="004A1A8B" w:rsidP="004A1A8B">
      <w:pPr>
        <w:spacing w:line="240" w:lineRule="auto"/>
        <w:ind w:left="720"/>
      </w:pPr>
      <w:r>
        <w:t>Hazmat</w:t>
      </w:r>
      <w:r w:rsidR="00401273">
        <w:tab/>
      </w:r>
      <w:r w:rsidR="00401273">
        <w:tab/>
      </w:r>
      <w:r w:rsidR="00401273">
        <w:tab/>
      </w:r>
      <w:r w:rsidR="00401273">
        <w:tab/>
      </w:r>
      <w:r w:rsidR="00401273">
        <w:tab/>
      </w:r>
      <w:r w:rsidR="00401273">
        <w:tab/>
      </w:r>
      <w:r w:rsidR="00401273">
        <w:tab/>
        <w:t>16</w:t>
      </w:r>
    </w:p>
    <w:p w:rsidR="004A1A8B" w:rsidRDefault="004A1A8B" w:rsidP="004A1A8B">
      <w:pPr>
        <w:spacing w:line="240" w:lineRule="auto"/>
        <w:ind w:left="720"/>
      </w:pPr>
      <w:r>
        <w:t>Alarm System Activations</w:t>
      </w:r>
      <w:r w:rsidR="00401273">
        <w:tab/>
      </w:r>
      <w:r w:rsidR="00401273">
        <w:tab/>
      </w:r>
      <w:r w:rsidR="00401273">
        <w:tab/>
      </w:r>
      <w:r w:rsidR="00401273">
        <w:tab/>
        <w:t>86</w:t>
      </w:r>
    </w:p>
    <w:p w:rsidR="004A1A8B" w:rsidRDefault="00272E6F" w:rsidP="004A1A8B">
      <w:pPr>
        <w:spacing w:line="240" w:lineRule="auto"/>
        <w:ind w:left="720"/>
      </w:pPr>
      <w:r>
        <w:t>Ambulance Calls</w:t>
      </w:r>
      <w:r>
        <w:tab/>
      </w:r>
      <w:r>
        <w:tab/>
      </w:r>
      <w:r>
        <w:tab/>
      </w:r>
      <w:r>
        <w:tab/>
      </w:r>
      <w:r>
        <w:tab/>
      </w:r>
      <w:r w:rsidRPr="00141C61">
        <w:rPr>
          <w:u w:val="single"/>
        </w:rPr>
        <w:t>771</w:t>
      </w:r>
    </w:p>
    <w:p w:rsidR="00272E6F" w:rsidRPr="00594955" w:rsidRDefault="00141C61" w:rsidP="00141C61">
      <w:pPr>
        <w:spacing w:line="240" w:lineRule="auto"/>
        <w:ind w:left="2160" w:firstLine="720"/>
        <w:rPr>
          <w:b/>
        </w:rPr>
      </w:pPr>
      <w:r w:rsidRPr="00594955">
        <w:rPr>
          <w:b/>
        </w:rPr>
        <w:t>Total Call for Assistance 2016:</w:t>
      </w:r>
      <w:r w:rsidRPr="00594955">
        <w:rPr>
          <w:b/>
        </w:rPr>
        <w:tab/>
        <w:t>1039</w:t>
      </w:r>
    </w:p>
    <w:p w:rsidR="004A1A8B" w:rsidRDefault="004A1A8B" w:rsidP="004A1A8B">
      <w:pPr>
        <w:spacing w:line="240" w:lineRule="auto"/>
        <w:ind w:left="720"/>
      </w:pPr>
    </w:p>
    <w:p w:rsidR="004A1A8B" w:rsidRDefault="004A1A8B" w:rsidP="004A1A8B">
      <w:pPr>
        <w:spacing w:line="240" w:lineRule="auto"/>
        <w:ind w:left="720"/>
      </w:pPr>
    </w:p>
    <w:p w:rsidR="004A1A8B" w:rsidRDefault="004A1A8B" w:rsidP="004A1A8B">
      <w:pPr>
        <w:spacing w:line="240" w:lineRule="auto"/>
      </w:pPr>
      <w:r>
        <w:tab/>
      </w:r>
    </w:p>
    <w:p w:rsidR="00292544" w:rsidRDefault="00292544" w:rsidP="00292544">
      <w:pPr>
        <w:ind w:left="720"/>
      </w:pPr>
    </w:p>
    <w:p w:rsidR="00594955" w:rsidRDefault="00594955" w:rsidP="00292544">
      <w:pPr>
        <w:ind w:left="720"/>
      </w:pPr>
    </w:p>
    <w:p w:rsidR="00594955" w:rsidRDefault="00594955" w:rsidP="00292544">
      <w:pPr>
        <w:ind w:left="720"/>
      </w:pPr>
    </w:p>
    <w:p w:rsidR="00594955" w:rsidRDefault="00594955" w:rsidP="00292544">
      <w:pPr>
        <w:ind w:left="720"/>
      </w:pPr>
    </w:p>
    <w:p w:rsidR="00594955" w:rsidRDefault="00594955" w:rsidP="00292544">
      <w:pPr>
        <w:ind w:left="720"/>
      </w:pPr>
    </w:p>
    <w:p w:rsidR="00594955" w:rsidRDefault="00594955" w:rsidP="00292544">
      <w:pPr>
        <w:ind w:left="720"/>
      </w:pPr>
    </w:p>
    <w:p w:rsidR="00594955" w:rsidRDefault="00594955" w:rsidP="00292544">
      <w:pPr>
        <w:ind w:left="720"/>
      </w:pPr>
    </w:p>
    <w:p w:rsidR="00594955" w:rsidRDefault="00594955" w:rsidP="00292544">
      <w:pPr>
        <w:ind w:left="720"/>
      </w:pPr>
    </w:p>
    <w:p w:rsidR="00594955" w:rsidRDefault="00594955" w:rsidP="00292544">
      <w:pPr>
        <w:ind w:left="720"/>
      </w:pPr>
    </w:p>
    <w:p w:rsidR="00594955" w:rsidRDefault="00594955" w:rsidP="00292544">
      <w:pPr>
        <w:ind w:left="720"/>
      </w:pPr>
    </w:p>
    <w:p w:rsidR="00594955" w:rsidRDefault="00594955" w:rsidP="00292544">
      <w:pPr>
        <w:ind w:left="720"/>
      </w:pPr>
    </w:p>
    <w:p w:rsidR="00594955" w:rsidRDefault="00594955" w:rsidP="00292544">
      <w:pPr>
        <w:ind w:left="720"/>
      </w:pPr>
    </w:p>
    <w:p w:rsidR="00594955" w:rsidRDefault="00594955" w:rsidP="007917D2">
      <w:pPr>
        <w:ind w:firstLine="720"/>
      </w:pPr>
      <w:r>
        <w:t>I</w:t>
      </w:r>
      <w:r w:rsidR="007917D2">
        <w:t>,</w:t>
      </w:r>
      <w:r>
        <w:t xml:space="preserve"> Michael D. Maguy</w:t>
      </w:r>
      <w:r w:rsidR="007917D2">
        <w:t>,</w:t>
      </w:r>
      <w:r>
        <w:t xml:space="preserve"> respectfully submit my first annual report of the Fire Department as required by Section 42 of Chapter 48 of the Massachusetts General Laws.</w:t>
      </w:r>
    </w:p>
    <w:p w:rsidR="00594955" w:rsidRDefault="00594955" w:rsidP="007917D2"/>
    <w:p w:rsidR="00594955" w:rsidRDefault="00594955" w:rsidP="007917D2">
      <w:pPr>
        <w:ind w:firstLine="720"/>
      </w:pPr>
      <w:r>
        <w:t>First, I would like to thank the officers of the department, Captain Steven Pontes, Lieutenant Christopher Ready, Lieutenant Christopher Maguy and Lieutenant Eric Gagnon for their continued dedication and support.  Without these officers my job would be much more difficult.  Thank you to Captain Pontes for always mak</w:t>
      </w:r>
      <w:r w:rsidR="009E3176">
        <w:t>ing sure that Station 2 and the apparatus there is always ready to go should it be called upon.  Thank you to Lieutenant Ready for making sure that the Fire Prevention responsibilities are being logged in the software and inspections are being scheduled and followed through on whenever necessary.  Thank you</w:t>
      </w:r>
      <w:r w:rsidR="003E3E85">
        <w:t xml:space="preserve"> to Lieutenant Maguy for keeping the fire department as well trained as possible and reaching out to have new training come to our department.  Thanks to Lieutenant Gagnon for assisting over sight of apparatus at Station 1, you are new to this role but I am confident you will evolve into an excellent officer.  Without these officers the department would not function as smoothly as it does on a day to day basis.  </w:t>
      </w:r>
    </w:p>
    <w:p w:rsidR="00BC69C6" w:rsidRDefault="00BC69C6" w:rsidP="007917D2">
      <w:pPr>
        <w:ind w:firstLine="720"/>
      </w:pPr>
    </w:p>
    <w:p w:rsidR="003E3E85" w:rsidRDefault="00BC69C6" w:rsidP="00BC69C6">
      <w:pPr>
        <w:ind w:firstLine="720"/>
      </w:pPr>
      <w:r>
        <w:t xml:space="preserve">The department would like to recognize and congratulate the hard work of Lieutenant Eric Gagnon on successfully completing and passing the paramedic program and becoming a Nationally Registered Paramedic.  In addition I would like to recognize the newest members of the department, Probationary Firefighter Christopher Caron, Probationary Firefighter/EMT-B Justin </w:t>
      </w:r>
      <w:proofErr w:type="spellStart"/>
      <w:r>
        <w:t>Daigneault</w:t>
      </w:r>
      <w:proofErr w:type="spellEnd"/>
      <w:r>
        <w:t xml:space="preserve">, Firefighter Alex Clifford and EMT-B Melissa </w:t>
      </w:r>
      <w:proofErr w:type="spellStart"/>
      <w:proofErr w:type="gramStart"/>
      <w:r>
        <w:t>St.Laurent</w:t>
      </w:r>
      <w:proofErr w:type="spellEnd"/>
      <w:proofErr w:type="gramEnd"/>
      <w:r>
        <w:t xml:space="preserve">.  Congratulations and thank you to all of you and good luck in your future endeavors with this department.  </w:t>
      </w:r>
    </w:p>
    <w:p w:rsidR="00BC69C6" w:rsidRDefault="00BC69C6" w:rsidP="00BC69C6"/>
    <w:p w:rsidR="00BC69C6" w:rsidRDefault="00BC69C6" w:rsidP="00BC69C6">
      <w:r>
        <w:tab/>
        <w:t>Thanks to Joseph White Jr. for you continued dedication to the SAFE program in our town.  Your time in the schools is something that the kids look forward to each year.  Joe hopes to extended the training/education to the elderly of our community this coming year.</w:t>
      </w:r>
    </w:p>
    <w:p w:rsidR="00BC69C6" w:rsidRDefault="00BC69C6" w:rsidP="00BC69C6">
      <w:pPr>
        <w:ind w:firstLine="720"/>
      </w:pPr>
    </w:p>
    <w:p w:rsidR="003E3E85" w:rsidRDefault="003E3E85" w:rsidP="003E3E85">
      <w:r>
        <w:tab/>
        <w:t xml:space="preserve">Thanks to Thomas Medeiros, Lieutenant Christopher Maguy, Samuel Pine, Tyler Medeiros, Kyler Medeiros and Justin </w:t>
      </w:r>
      <w:proofErr w:type="spellStart"/>
      <w:r>
        <w:t>Daigneault</w:t>
      </w:r>
      <w:proofErr w:type="spellEnd"/>
      <w:r>
        <w:t xml:space="preserve"> for the dedication to the Dighton Junior Firefighter program.  Without their dedication to training the young members of this organization it would not be a success.  This program creates future firefighters for our department</w:t>
      </w:r>
      <w:r w:rsidR="00A0469D">
        <w:t xml:space="preserve"> and surrounding communities</w:t>
      </w:r>
      <w:r>
        <w:t xml:space="preserve">.  </w:t>
      </w:r>
    </w:p>
    <w:p w:rsidR="003E3E85" w:rsidRDefault="003E3E85" w:rsidP="00BC69C6">
      <w:r>
        <w:tab/>
      </w:r>
    </w:p>
    <w:p w:rsidR="007917D2" w:rsidRDefault="007917D2" w:rsidP="003E3E85">
      <w:r>
        <w:tab/>
      </w:r>
    </w:p>
    <w:p w:rsidR="007917D2" w:rsidRDefault="007917D2" w:rsidP="003E3E85">
      <w:r>
        <w:tab/>
        <w:t xml:space="preserve"> </w:t>
      </w:r>
    </w:p>
    <w:p w:rsidR="00A0469D" w:rsidRDefault="00A0469D" w:rsidP="003E3E85"/>
    <w:p w:rsidR="00A0469D" w:rsidRDefault="00A0469D" w:rsidP="003E3E85">
      <w:r>
        <w:tab/>
        <w:t xml:space="preserve">Finally, thank you to Chief Robert MacDonald and the members of the Police Department, Highway Superintendent Thomas Ferry and the members of the Highway Department for their support.  Thanks for the hardworking personnel in the Communications Center for the difficult jobs you do in receiving calls and dispatching them out in a timely and appropriate manner.  Having the support and </w:t>
      </w:r>
      <w:r w:rsidR="003B549E">
        <w:t xml:space="preserve">cooperation of </w:t>
      </w:r>
      <w:r>
        <w:t xml:space="preserve">the </w:t>
      </w:r>
      <w:r w:rsidR="003B549E">
        <w:t xml:space="preserve">dedicated </w:t>
      </w:r>
      <w:r>
        <w:t>men and women of these department</w:t>
      </w:r>
      <w:r w:rsidR="003B549E">
        <w:t>s</w:t>
      </w:r>
      <w:r>
        <w:t xml:space="preserve"> makes the job</w:t>
      </w:r>
      <w:r w:rsidR="003B549E">
        <w:t xml:space="preserve"> of this department much easier.  </w:t>
      </w:r>
    </w:p>
    <w:p w:rsidR="003B549E" w:rsidRDefault="003B549E" w:rsidP="003E3E85"/>
    <w:p w:rsidR="003B549E" w:rsidRDefault="003B549E" w:rsidP="003E3E85">
      <w:r>
        <w:tab/>
        <w:t xml:space="preserve">Most of all, thanks to all the members of the Fire Department for your time and dedication.  Your support over the last few months does not go unrecognized and is very much appreciated by myself and the other command staff.  </w:t>
      </w:r>
      <w:r w:rsidR="00046F30">
        <w:t xml:space="preserve">As always it has been a pleasure working with the men and women of this department.  </w:t>
      </w:r>
      <w:bookmarkStart w:id="0" w:name="_GoBack"/>
      <w:bookmarkEnd w:id="0"/>
      <w:r>
        <w:t>A heartfelt THANK YOU to you all.</w:t>
      </w:r>
    </w:p>
    <w:p w:rsidR="003B549E" w:rsidRDefault="003B549E" w:rsidP="003E3E85"/>
    <w:p w:rsidR="003B549E" w:rsidRDefault="003B549E" w:rsidP="003E3E85">
      <w:r>
        <w:t>Respectfully submitted,</w:t>
      </w:r>
    </w:p>
    <w:p w:rsidR="003B549E" w:rsidRDefault="003B549E" w:rsidP="003E3E85"/>
    <w:p w:rsidR="003B549E" w:rsidRDefault="003B549E" w:rsidP="003E3E85"/>
    <w:p w:rsidR="003B549E" w:rsidRDefault="003B549E" w:rsidP="003E3E85"/>
    <w:p w:rsidR="003B549E" w:rsidRDefault="003B549E" w:rsidP="003E3E85">
      <w:r>
        <w:t>Michael D. Maguy</w:t>
      </w:r>
    </w:p>
    <w:p w:rsidR="003B549E" w:rsidRDefault="003B549E" w:rsidP="003E3E85">
      <w:r>
        <w:t>Deputy Chief of the Fire Department</w:t>
      </w:r>
    </w:p>
    <w:p w:rsidR="003B549E" w:rsidRDefault="003B549E" w:rsidP="003E3E85">
      <w:r>
        <w:t>Acting Chief of the Fire Department</w:t>
      </w:r>
    </w:p>
    <w:sectPr w:rsidR="003B5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14A"/>
    <w:multiLevelType w:val="hybridMultilevel"/>
    <w:tmpl w:val="FC0E3584"/>
    <w:lvl w:ilvl="0" w:tplc="FCDE5D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31047"/>
    <w:multiLevelType w:val="hybridMultilevel"/>
    <w:tmpl w:val="F392F110"/>
    <w:lvl w:ilvl="0" w:tplc="54BE5B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1F"/>
    <w:rsid w:val="00046F30"/>
    <w:rsid w:val="000C5FCD"/>
    <w:rsid w:val="00141C61"/>
    <w:rsid w:val="00171F24"/>
    <w:rsid w:val="00272E6F"/>
    <w:rsid w:val="00292544"/>
    <w:rsid w:val="002948A1"/>
    <w:rsid w:val="00347B37"/>
    <w:rsid w:val="003B549E"/>
    <w:rsid w:val="003E3E85"/>
    <w:rsid w:val="00401273"/>
    <w:rsid w:val="004441FF"/>
    <w:rsid w:val="004A1A8B"/>
    <w:rsid w:val="004E39D5"/>
    <w:rsid w:val="00594955"/>
    <w:rsid w:val="005E0370"/>
    <w:rsid w:val="006E2FCC"/>
    <w:rsid w:val="007917D2"/>
    <w:rsid w:val="009E3176"/>
    <w:rsid w:val="00A0469D"/>
    <w:rsid w:val="00A35F5D"/>
    <w:rsid w:val="00A96B1F"/>
    <w:rsid w:val="00AC583E"/>
    <w:rsid w:val="00BC69C6"/>
    <w:rsid w:val="00C3007A"/>
    <w:rsid w:val="00C92B7F"/>
    <w:rsid w:val="00E7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8142"/>
  <w15:chartTrackingRefBased/>
  <w15:docId w15:val="{5E83543F-8050-4058-8AEC-7C79B611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A890-A84D-4DD4-BA12-28C4E80D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y, Christopher</dc:creator>
  <cp:keywords/>
  <dc:description/>
  <cp:lastModifiedBy>Maguy, Christopher</cp:lastModifiedBy>
  <cp:revision>15</cp:revision>
  <dcterms:created xsi:type="dcterms:W3CDTF">2017-01-29T20:05:00Z</dcterms:created>
  <dcterms:modified xsi:type="dcterms:W3CDTF">2017-01-29T22:15:00Z</dcterms:modified>
</cp:coreProperties>
</file>